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  <w:r w:rsidRPr="009C033F">
        <w:rPr>
          <w:rFonts w:ascii="Times New Roman" w:eastAsia="Calibri" w:hAnsi="Times New Roman" w:cs="Times New Roman"/>
          <w:noProof/>
          <w:sz w:val="16"/>
          <w:szCs w:val="24"/>
          <w:lang w:val="uk-UA" w:eastAsia="uk-UA"/>
        </w:rPr>
        <w:t xml:space="preserve">    </w:t>
      </w:r>
      <w:r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33F">
        <w:rPr>
          <w:rFonts w:ascii="Times New Roman" w:eastAsia="Calibri" w:hAnsi="Times New Roman" w:cs="Times New Roman"/>
          <w:noProof/>
          <w:sz w:val="16"/>
          <w:szCs w:val="24"/>
          <w:lang w:val="uk-UA" w:eastAsia="uk-UA"/>
        </w:rPr>
        <w:t xml:space="preserve">                    </w:t>
      </w:r>
    </w:p>
    <w:p w:rsidR="009C033F" w:rsidRPr="009C033F" w:rsidRDefault="009C033F" w:rsidP="009C033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УКРАЇН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КОЛОМИЙСЬКА МІСЬКА РАД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Виконавчий комітет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Н</w:t>
      </w:r>
      <w:proofErr w:type="spellEnd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 Я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ід ________________                     м. Коломия                                   №______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C033F" w:rsidRPr="009C033F" w:rsidTr="005F19BB">
        <w:tc>
          <w:tcPr>
            <w:tcW w:w="4219" w:type="dxa"/>
          </w:tcPr>
          <w:p w:rsidR="009C033F" w:rsidRPr="009C033F" w:rsidRDefault="009C033F" w:rsidP="00552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Про завершення 20</w:t>
            </w:r>
            <w:r w:rsidR="006104B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  <w:r w:rsidR="002F44E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/202</w:t>
            </w:r>
            <w:r w:rsidR="002F44E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  <w:r w:rsidR="00A66E1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 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навчального року та </w:t>
            </w:r>
            <w:r w:rsidR="0067377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п</w:t>
            </w:r>
            <w:r w:rsidR="00552C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ідготовку</w:t>
            </w:r>
            <w:r w:rsidR="0067377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552CD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до</w:t>
            </w:r>
            <w:r w:rsidR="0067377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2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02</w:t>
            </w:r>
            <w:r w:rsidR="002F44E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/202</w:t>
            </w:r>
            <w:r w:rsidR="002F44E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5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навчального року</w:t>
            </w:r>
          </w:p>
        </w:tc>
      </w:tr>
    </w:tbl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лухавши інформацію управління освіти Коломийської міської ради про завершення 20</w:t>
      </w:r>
      <w:r w:rsidR="002F4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2F4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 та </w:t>
      </w:r>
      <w:r w:rsidR="00552C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у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управління ос</w:t>
      </w:r>
      <w:r w:rsidR="00552C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и Коломийської міської ради до нового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="002F4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2F4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12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</w:t>
      </w:r>
      <w:r w:rsidR="00552C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року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еруючись Законом України «Про місцеве самоврядування в Україні»,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9C033F" w:rsidRPr="009C033F" w:rsidRDefault="009C033F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вирішив: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Інформацію управління освіти Коломийської міської ради про завершення 20</w:t>
      </w:r>
      <w:r w:rsidR="002F4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2F4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 та </w:t>
      </w:r>
      <w:r w:rsidR="00A249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у 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в управління ос</w:t>
      </w:r>
      <w:r w:rsidR="00A249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и Коломийської міської ради до нового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="002F4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2F4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A249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зяти до відома (додається)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Управлінню о</w:t>
      </w:r>
      <w:r w:rsidR="001803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и Коломийсько</w:t>
      </w:r>
      <w:r w:rsidR="002F4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міської ради (Марія КОЗЛОВСЬКА</w:t>
      </w:r>
      <w:r w:rsidR="001803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proofErr w:type="spellStart"/>
      <w:proofErr w:type="gram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енерних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 і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уд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стем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ого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бійн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му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3365" w:rsidRPr="00A13365" w:rsidRDefault="00A13365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1.2. Підготовку протирадіаційних та найпростіш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ит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створення безпечних умов перебування учнів під час освітнього процесу в закладах освіти.</w:t>
      </w:r>
    </w:p>
    <w:p w:rsidR="00A2497E" w:rsidRPr="00A2497E" w:rsidRDefault="00A2497E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</w:t>
      </w:r>
      <w:r w:rsidR="00A13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дійснення освітнього процесу </w:t>
      </w:r>
      <w:r w:rsidR="00C54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закладах загальної середньої освіти </w:t>
      </w:r>
      <w:r w:rsidR="00F862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новому навчальному році </w:t>
      </w:r>
      <w:r w:rsidR="00C54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одну зміну.</w:t>
      </w:r>
    </w:p>
    <w:p w:rsidR="009C033F" w:rsidRPr="009C033F" w:rsidRDefault="00C44B12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A13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ий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до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ної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м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.</w:t>
      </w:r>
    </w:p>
    <w:p w:rsidR="009C033F" w:rsidRDefault="00C44B12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A13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им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ттям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ї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кам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’ятих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</w:t>
      </w:r>
      <w:proofErr w:type="gram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2D75" w:rsidRDefault="001D2D75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</w:t>
      </w:r>
      <w:r w:rsidR="00A13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Я</w:t>
      </w:r>
      <w:r w:rsidR="00D250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сну організацію </w:t>
      </w:r>
      <w:proofErr w:type="spellStart"/>
      <w:r w:rsidR="00D250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рофільної</w:t>
      </w:r>
      <w:proofErr w:type="spellEnd"/>
      <w:r w:rsidR="00D250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рофільної підготовки</w:t>
      </w:r>
      <w:r w:rsidR="00F93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обувачів освіти в закл</w:t>
      </w:r>
      <w:r w:rsidR="00F576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ах загальної середньої освіти</w:t>
      </w:r>
      <w:r w:rsidR="00BA1B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стратегії розвитку освіти Коломийської міської територіальної громади до 2027 року </w:t>
      </w:r>
      <w:r w:rsidR="001427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умовах </w:t>
      </w:r>
      <w:r w:rsidR="00BA1B40" w:rsidRPr="00BA1B4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повноцінного запровадження профільної старшої школи в Україні.</w:t>
      </w:r>
    </w:p>
    <w:p w:rsidR="009C033F" w:rsidRPr="00475611" w:rsidRDefault="00A13365" w:rsidP="00475611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47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</w:t>
      </w:r>
      <w:r w:rsidR="001803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95830" w:rsidRPr="0047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47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9C033F" w:rsidRPr="0047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снити закупівлі сучасних меблів, комп'ютерного обладнанн</w:t>
      </w:r>
      <w:r w:rsidR="00EB7F17" w:rsidRPr="0047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та укомплектувати приміщення </w:t>
      </w:r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C033F" w:rsidRPr="0047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х класів закладів загальної середньої освіти відповідно до вимог Нової української школи.</w:t>
      </w:r>
    </w:p>
    <w:p w:rsidR="00475611" w:rsidRPr="00475611" w:rsidRDefault="00475611" w:rsidP="00475611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пня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і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24/2025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</w:t>
      </w:r>
      <w:bookmarkStart w:id="0" w:name="_GoBack"/>
      <w:bookmarkEnd w:id="0"/>
    </w:p>
    <w:p w:rsidR="009C033F" w:rsidRPr="00987C45" w:rsidRDefault="00816B0E" w:rsidP="009C033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627EA" w:rsidRPr="00987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74CD7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  <w:r w:rsidR="002F4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0</w:t>
      </w:r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74CD7" w:rsidRPr="00987C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</w:t>
      </w:r>
      <w:r w:rsidR="002F44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вершення 2022/2023</w:t>
      </w:r>
      <w:r w:rsidR="000627EA" w:rsidRPr="00987C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вчального ро</w:t>
      </w:r>
      <w:r w:rsidR="002F44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у та підготовку до нового 2023</w:t>
      </w:r>
      <w:r w:rsidR="00987C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</w:t>
      </w:r>
      <w:r w:rsidR="002F44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24</w:t>
      </w:r>
      <w:r w:rsidR="000627EA" w:rsidRPr="00987C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вчального року</w:t>
      </w:r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и</w:t>
      </w:r>
      <w:proofErr w:type="spellEnd"/>
      <w:r w:rsidR="009C033F" w:rsidRPr="0098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онтролю.</w:t>
      </w:r>
    </w:p>
    <w:p w:rsidR="00EB7F17" w:rsidRDefault="00816B0E" w:rsidP="009C033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ію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альне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C033F" w:rsidRPr="009C033F" w:rsidRDefault="00EB7F17" w:rsidP="009C033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тупника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лію ТИМКІВ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лова</w:t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Богдан СТАНІСЛАВСЬКИЙ</w:t>
      </w: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180355" w:rsidRDefault="00180355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180355" w:rsidRDefault="00180355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180355" w:rsidRDefault="00180355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180355" w:rsidRPr="009C033F" w:rsidRDefault="00180355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B65C4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80355" w:rsidRDefault="00180355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80355" w:rsidRDefault="00180355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80355" w:rsidRDefault="00180355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80355" w:rsidRDefault="00180355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80355" w:rsidRDefault="00180355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B65C4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огоджено:</w:t>
      </w: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ступник міського голови</w:t>
      </w:r>
    </w:p>
    <w:p w:rsidR="003B65C4" w:rsidRPr="009C033F" w:rsidRDefault="002F44EB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Юлія ТИМКІВ</w:t>
      </w:r>
      <w:r w:rsidR="003B65C4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3B65C4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3B65C4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3B65C4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3B65C4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</w:t>
      </w:r>
      <w:r w:rsidR="003B65C4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3B65C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3B65C4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3B65C4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="003B65C4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3B65C4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3B65C4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еруючий виконавчим комітетом</w:t>
      </w:r>
    </w:p>
    <w:p w:rsidR="003B65C4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ї ради</w:t>
      </w: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B65C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икола АНДРУСЯК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 202</w:t>
      </w:r>
      <w:r w:rsidR="002F44E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3B65C4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ступник н</w:t>
      </w:r>
      <w:r w:rsidRPr="006A6B1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</w:t>
      </w:r>
      <w:r w:rsidRPr="006A6B1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3B65C4" w:rsidRPr="006A6B1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A6B1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юридичного відділу </w:t>
      </w:r>
    </w:p>
    <w:p w:rsidR="003B65C4" w:rsidRPr="006A6B1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6A6B1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ї ради</w:t>
      </w: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ладислава МАКСИМ</w:t>
      </w:r>
      <w:r w:rsidRPr="002F44E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’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ЮК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        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 202</w:t>
      </w:r>
      <w:r w:rsidR="002F44E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3B65C4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чальник управління персоналом</w:t>
      </w:r>
      <w:r w:rsidRPr="0022712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а діловодства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ої ради </w:t>
      </w: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Ірина ЖОЛОБ             </w:t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«___»________ 202</w:t>
      </w:r>
      <w:r w:rsidR="002F44E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3B65C4" w:rsidRPr="009C033F" w:rsidRDefault="003B65C4" w:rsidP="003B65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овноважена особа з питань</w:t>
      </w: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побігання та виявлення корупції</w:t>
      </w:r>
    </w:p>
    <w:p w:rsidR="003B65C4" w:rsidRPr="009C033F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Світлана СЕНЮК</w:t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«___»________ 202</w:t>
      </w:r>
      <w:r w:rsidR="002F44E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3B65C4" w:rsidRPr="002F44EB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3B65C4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ець:</w:t>
      </w:r>
    </w:p>
    <w:p w:rsidR="003B65C4" w:rsidRDefault="002F44EB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чальник</w:t>
      </w:r>
      <w:r w:rsidR="003B65C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правління освіти </w:t>
      </w:r>
    </w:p>
    <w:p w:rsidR="003B65C4" w:rsidRDefault="003B65C4" w:rsidP="003B6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</w:t>
      </w:r>
      <w:r w:rsidRPr="0069285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ської ради</w:t>
      </w:r>
    </w:p>
    <w:p w:rsidR="009C033F" w:rsidRPr="00180355" w:rsidRDefault="002F44EB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арія КОЗЛОВСЬКА</w:t>
      </w:r>
      <w:r w:rsidR="003B65C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3B65C4" w:rsidRPr="0087409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     </w:t>
      </w:r>
      <w:r w:rsidR="003B65C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</w:t>
      </w:r>
      <w:r w:rsidR="003B65C4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3B65C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3B65C4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3B65C4" w:rsidRPr="009C033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</w:t>
      </w:r>
      <w:r w:rsidR="003B65C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_ 2024</w:t>
      </w:r>
      <w:r w:rsidR="003B65C4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sectPr w:rsidR="009C033F" w:rsidRPr="00180355" w:rsidSect="00985B95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23794"/>
    <w:multiLevelType w:val="hybridMultilevel"/>
    <w:tmpl w:val="B91C0856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EB"/>
    <w:rsid w:val="00060FDD"/>
    <w:rsid w:val="000627EA"/>
    <w:rsid w:val="00087E20"/>
    <w:rsid w:val="000B21A3"/>
    <w:rsid w:val="00112E90"/>
    <w:rsid w:val="001427E2"/>
    <w:rsid w:val="00180355"/>
    <w:rsid w:val="001A4057"/>
    <w:rsid w:val="001B0373"/>
    <w:rsid w:val="001B0A37"/>
    <w:rsid w:val="001D2D75"/>
    <w:rsid w:val="002167F6"/>
    <w:rsid w:val="00273E50"/>
    <w:rsid w:val="0027656C"/>
    <w:rsid w:val="00292B31"/>
    <w:rsid w:val="002F44EB"/>
    <w:rsid w:val="003211FD"/>
    <w:rsid w:val="003B65C4"/>
    <w:rsid w:val="003C3DDC"/>
    <w:rsid w:val="003D6C38"/>
    <w:rsid w:val="004446E4"/>
    <w:rsid w:val="00475611"/>
    <w:rsid w:val="00490FC1"/>
    <w:rsid w:val="00495830"/>
    <w:rsid w:val="005469B4"/>
    <w:rsid w:val="00552CDE"/>
    <w:rsid w:val="005C5901"/>
    <w:rsid w:val="006104B5"/>
    <w:rsid w:val="00657D3F"/>
    <w:rsid w:val="00673097"/>
    <w:rsid w:val="0067377E"/>
    <w:rsid w:val="00680C47"/>
    <w:rsid w:val="00684FFB"/>
    <w:rsid w:val="006965D6"/>
    <w:rsid w:val="006B05DE"/>
    <w:rsid w:val="006B1377"/>
    <w:rsid w:val="006B7F46"/>
    <w:rsid w:val="007156E4"/>
    <w:rsid w:val="007217B4"/>
    <w:rsid w:val="00737E03"/>
    <w:rsid w:val="0077441C"/>
    <w:rsid w:val="00774CD7"/>
    <w:rsid w:val="007D6A3A"/>
    <w:rsid w:val="00816B0E"/>
    <w:rsid w:val="008460C3"/>
    <w:rsid w:val="00897FEB"/>
    <w:rsid w:val="008C783F"/>
    <w:rsid w:val="008D5555"/>
    <w:rsid w:val="009115DD"/>
    <w:rsid w:val="0095619E"/>
    <w:rsid w:val="009775D1"/>
    <w:rsid w:val="00987C45"/>
    <w:rsid w:val="009C033F"/>
    <w:rsid w:val="009D05D1"/>
    <w:rsid w:val="00A13365"/>
    <w:rsid w:val="00A2497E"/>
    <w:rsid w:val="00A66E14"/>
    <w:rsid w:val="00A87228"/>
    <w:rsid w:val="00A916B9"/>
    <w:rsid w:val="00A951FD"/>
    <w:rsid w:val="00BA1B40"/>
    <w:rsid w:val="00C44B12"/>
    <w:rsid w:val="00C54277"/>
    <w:rsid w:val="00C67874"/>
    <w:rsid w:val="00CD4B96"/>
    <w:rsid w:val="00D11512"/>
    <w:rsid w:val="00D166B2"/>
    <w:rsid w:val="00D2500A"/>
    <w:rsid w:val="00D454B3"/>
    <w:rsid w:val="00DC09C6"/>
    <w:rsid w:val="00DE2B9D"/>
    <w:rsid w:val="00E51D9E"/>
    <w:rsid w:val="00EB7F17"/>
    <w:rsid w:val="00ED39E4"/>
    <w:rsid w:val="00EF1A3F"/>
    <w:rsid w:val="00F16C2B"/>
    <w:rsid w:val="00F576A0"/>
    <w:rsid w:val="00F86231"/>
    <w:rsid w:val="00F93B8E"/>
    <w:rsid w:val="00F9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a5">
    <w:name w:val="Абзац списку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6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qFormat/>
    <w:rsid w:val="009C033F"/>
    <w:rPr>
      <w:b/>
      <w:bCs/>
    </w:rPr>
  </w:style>
  <w:style w:type="table" w:styleId="a8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a5">
    <w:name w:val="Абзац списку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6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qFormat/>
    <w:rsid w:val="009C033F"/>
    <w:rPr>
      <w:b/>
      <w:bCs/>
    </w:rPr>
  </w:style>
  <w:style w:type="table" w:styleId="a8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CEC9-C03F-4CA9-A665-D2FD6DC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Іван Петрович</dc:creator>
  <cp:lastModifiedBy>Приймальня</cp:lastModifiedBy>
  <cp:revision>2</cp:revision>
  <cp:lastPrinted>2024-06-12T11:14:00Z</cp:lastPrinted>
  <dcterms:created xsi:type="dcterms:W3CDTF">2024-06-12T11:16:00Z</dcterms:created>
  <dcterms:modified xsi:type="dcterms:W3CDTF">2024-06-12T11:16:00Z</dcterms:modified>
</cp:coreProperties>
</file>